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F92984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5270EC">
        <w:rPr>
          <w:rFonts w:ascii="Trebuchet MS" w:hAnsi="Trebuchet MS"/>
          <w:sz w:val="22"/>
          <w:szCs w:val="22"/>
        </w:rPr>
        <w:t xml:space="preserve"> ASISTENT MEDICAL GENERALIST</w:t>
      </w:r>
      <w:r w:rsidR="007D2EA2">
        <w:rPr>
          <w:rFonts w:ascii="Trebuchet MS" w:hAnsi="Trebuchet MS"/>
          <w:sz w:val="22"/>
          <w:szCs w:val="22"/>
        </w:rPr>
        <w:t>-perioadă determinată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8815C3">
        <w:t>25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5270EC">
        <w:t xml:space="preserve">centralizării rezultatelor obținute în urma susținerii </w:t>
      </w:r>
      <w:r w:rsidR="00F92984">
        <w:t>interviului</w:t>
      </w:r>
      <w:r w:rsidR="005270EC">
        <w:t xml:space="preserve"> pentru concursul</w:t>
      </w:r>
      <w:r w:rsidR="005270EC" w:rsidRPr="008276F1">
        <w:t xml:space="preserve"> </w:t>
      </w:r>
      <w:r w:rsidR="005270EC">
        <w:t>de ocupare</w:t>
      </w:r>
      <w:r w:rsidR="005270EC" w:rsidRPr="008276F1">
        <w:t xml:space="preserve"> </w:t>
      </w:r>
      <w:r w:rsidR="005270EC">
        <w:t xml:space="preserve">a </w:t>
      </w:r>
      <w:r w:rsidR="005270EC" w:rsidRPr="008276F1">
        <w:t>posturilor vacante</w:t>
      </w:r>
      <w:r w:rsidR="008815C3">
        <w:t xml:space="preserve"> – perioadă </w:t>
      </w:r>
      <w:r w:rsidR="005270EC">
        <w:t>determinată</w:t>
      </w:r>
      <w:r w:rsidR="00BA59DE">
        <w:t>.</w:t>
      </w:r>
      <w:r w:rsidRPr="008276F1">
        <w:t xml:space="preserve"> </w:t>
      </w:r>
    </w:p>
    <w:p w:rsidR="00816F3D" w:rsidRDefault="00185780" w:rsidP="008276F1">
      <w:r w:rsidRPr="008276F1">
        <w:tab/>
      </w:r>
      <w:r w:rsidR="00816F3D" w:rsidRPr="008276F1">
        <w:t xml:space="preserve">Rezultatul </w:t>
      </w:r>
      <w:r w:rsidR="00F92984">
        <w:t>interviului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5273"/>
        <w:gridCol w:w="1260"/>
        <w:gridCol w:w="1890"/>
      </w:tblGrid>
      <w:tr w:rsidR="008815C3" w:rsidRPr="008815C3" w:rsidTr="008815C3">
        <w:trPr>
          <w:trHeight w:val="855"/>
        </w:trPr>
        <w:tc>
          <w:tcPr>
            <w:tcW w:w="952" w:type="dxa"/>
            <w:shd w:val="clear" w:color="000000" w:fill="FFFF99"/>
            <w:vAlign w:val="center"/>
            <w:hideMark/>
          </w:tcPr>
          <w:p w:rsidR="008815C3" w:rsidRPr="008815C3" w:rsidRDefault="008815C3" w:rsidP="008815C3">
            <w:pPr>
              <w:jc w:val="center"/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5273" w:type="dxa"/>
            <w:shd w:val="clear" w:color="000000" w:fill="FFFF99"/>
            <w:vAlign w:val="center"/>
            <w:hideMark/>
          </w:tcPr>
          <w:p w:rsidR="008815C3" w:rsidRPr="008815C3" w:rsidRDefault="008815C3" w:rsidP="008815C3">
            <w:pPr>
              <w:jc w:val="center"/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260" w:type="dxa"/>
            <w:shd w:val="clear" w:color="000000" w:fill="FFFF99"/>
            <w:vAlign w:val="center"/>
            <w:hideMark/>
          </w:tcPr>
          <w:p w:rsidR="008815C3" w:rsidRPr="008815C3" w:rsidRDefault="008815C3" w:rsidP="008815C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815C3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8815C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15C3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890" w:type="dxa"/>
            <w:shd w:val="clear" w:color="000000" w:fill="FFFF99"/>
            <w:vAlign w:val="center"/>
            <w:hideMark/>
          </w:tcPr>
          <w:p w:rsidR="008815C3" w:rsidRPr="008815C3" w:rsidRDefault="008815C3" w:rsidP="008815C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815C3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8815C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15C3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262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7626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098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35,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103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5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682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3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7967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736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7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303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5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645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4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069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5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697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8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7948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087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7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lastRenderedPageBreak/>
              <w:t>28675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5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730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718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5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092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8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805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335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2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109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3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096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091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4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7666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Neprezentat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249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6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105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Neprezentat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095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4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657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5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8767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9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dmis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9108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Neprezentat</w:t>
            </w:r>
            <w:proofErr w:type="spellEnd"/>
          </w:p>
        </w:tc>
      </w:tr>
      <w:tr w:rsidR="008815C3" w:rsidRPr="008815C3" w:rsidTr="008815C3">
        <w:trPr>
          <w:trHeight w:val="630"/>
        </w:trPr>
        <w:tc>
          <w:tcPr>
            <w:tcW w:w="952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b/>
                <w:bCs/>
                <w:lang w:val="en-US"/>
              </w:rPr>
            </w:pPr>
            <w:r w:rsidRPr="008815C3">
              <w:rPr>
                <w:b/>
                <w:bCs/>
                <w:lang w:val="en-US"/>
              </w:rPr>
              <w:t>27657</w:t>
            </w:r>
          </w:p>
        </w:tc>
        <w:tc>
          <w:tcPr>
            <w:tcW w:w="5273" w:type="dxa"/>
            <w:shd w:val="clear" w:color="auto" w:fill="auto"/>
            <w:vAlign w:val="bottom"/>
            <w:hideMark/>
          </w:tcPr>
          <w:p w:rsidR="008815C3" w:rsidRPr="008815C3" w:rsidRDefault="008815C3" w:rsidP="008815C3">
            <w:pPr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Asistent</w:t>
            </w:r>
            <w:proofErr w:type="spellEnd"/>
            <w:r w:rsidRPr="008815C3">
              <w:rPr>
                <w:lang w:val="en-US"/>
              </w:rPr>
              <w:t xml:space="preserve"> medical generalist-</w:t>
            </w:r>
            <w:proofErr w:type="spellStart"/>
            <w:r w:rsidRPr="008815C3">
              <w:rPr>
                <w:lang w:val="en-US"/>
              </w:rPr>
              <w:t>perioada</w:t>
            </w:r>
            <w:proofErr w:type="spellEnd"/>
            <w:r w:rsidRPr="008815C3">
              <w:rPr>
                <w:lang w:val="en-US"/>
              </w:rPr>
              <w:t xml:space="preserve"> </w:t>
            </w:r>
            <w:proofErr w:type="spellStart"/>
            <w:r w:rsidRPr="008815C3">
              <w:rPr>
                <w:lang w:val="en-US"/>
              </w:rPr>
              <w:t>determinat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r w:rsidRPr="008815C3">
              <w:rPr>
                <w:lang w:val="en-US"/>
              </w:rPr>
              <w:t>4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15C3" w:rsidRPr="008815C3" w:rsidRDefault="008815C3" w:rsidP="008815C3">
            <w:pPr>
              <w:jc w:val="center"/>
              <w:rPr>
                <w:lang w:val="en-US"/>
              </w:rPr>
            </w:pPr>
            <w:proofErr w:type="spellStart"/>
            <w:r w:rsidRPr="008815C3">
              <w:rPr>
                <w:lang w:val="en-US"/>
              </w:rPr>
              <w:t>Respins</w:t>
            </w:r>
            <w:proofErr w:type="spellEnd"/>
          </w:p>
        </w:tc>
      </w:tr>
    </w:tbl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815C3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D25434" w:rsidRPr="008815C3" w:rsidRDefault="00830312" w:rsidP="00076539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</w:t>
      </w:r>
      <w:r w:rsidR="008815C3">
        <w:t>an</w:t>
      </w:r>
    </w:p>
    <w:sectPr w:rsidR="00D25434" w:rsidRPr="008815C3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60" w:rsidRDefault="003E5660" w:rsidP="007F5420">
      <w:r>
        <w:separator/>
      </w:r>
    </w:p>
  </w:endnote>
  <w:endnote w:type="continuationSeparator" w:id="0">
    <w:p w:rsidR="003E5660" w:rsidRDefault="003E5660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60" w:rsidRDefault="003E5660" w:rsidP="007F5420">
      <w:r>
        <w:separator/>
      </w:r>
    </w:p>
  </w:footnote>
  <w:footnote w:type="continuationSeparator" w:id="0">
    <w:p w:rsidR="003E5660" w:rsidRDefault="003E5660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2B0"/>
    <w:rsid w:val="0008358A"/>
    <w:rsid w:val="000856F9"/>
    <w:rsid w:val="000921E7"/>
    <w:rsid w:val="000969BD"/>
    <w:rsid w:val="0009733B"/>
    <w:rsid w:val="000B09CA"/>
    <w:rsid w:val="000C6293"/>
    <w:rsid w:val="000C6C38"/>
    <w:rsid w:val="000D28F5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7695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2BCE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5E5"/>
    <w:rsid w:val="003E3AD5"/>
    <w:rsid w:val="003E5660"/>
    <w:rsid w:val="003E6255"/>
    <w:rsid w:val="00406EBF"/>
    <w:rsid w:val="00412DE6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270EC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B4D0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D2EA2"/>
    <w:rsid w:val="007E3974"/>
    <w:rsid w:val="007F133B"/>
    <w:rsid w:val="007F5420"/>
    <w:rsid w:val="00816F3D"/>
    <w:rsid w:val="008276F1"/>
    <w:rsid w:val="00830312"/>
    <w:rsid w:val="008330FA"/>
    <w:rsid w:val="00835A53"/>
    <w:rsid w:val="00841D48"/>
    <w:rsid w:val="008431DA"/>
    <w:rsid w:val="00846CDA"/>
    <w:rsid w:val="008815C3"/>
    <w:rsid w:val="008B38F1"/>
    <w:rsid w:val="008F176C"/>
    <w:rsid w:val="008F641D"/>
    <w:rsid w:val="008F696E"/>
    <w:rsid w:val="008F71CB"/>
    <w:rsid w:val="00900C23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5C23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47044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02029"/>
    <w:rsid w:val="00B07A9D"/>
    <w:rsid w:val="00B20D5A"/>
    <w:rsid w:val="00B41F4E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D7B67"/>
    <w:rsid w:val="00BE75A2"/>
    <w:rsid w:val="00C0073B"/>
    <w:rsid w:val="00C212C2"/>
    <w:rsid w:val="00C35A1F"/>
    <w:rsid w:val="00C36965"/>
    <w:rsid w:val="00C369D0"/>
    <w:rsid w:val="00C40035"/>
    <w:rsid w:val="00C455CF"/>
    <w:rsid w:val="00C53810"/>
    <w:rsid w:val="00C65BA1"/>
    <w:rsid w:val="00C80F78"/>
    <w:rsid w:val="00C843D9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25434"/>
    <w:rsid w:val="00D4023F"/>
    <w:rsid w:val="00D43C27"/>
    <w:rsid w:val="00D47134"/>
    <w:rsid w:val="00D52EB7"/>
    <w:rsid w:val="00D56B0C"/>
    <w:rsid w:val="00D60F52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2363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0CD"/>
    <w:rsid w:val="00EF76B0"/>
    <w:rsid w:val="00F02076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92984"/>
    <w:rsid w:val="00FA5E5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41F4E"/>
    <w:rPr>
      <w:color w:val="800080"/>
      <w:u w:val="single"/>
    </w:rPr>
  </w:style>
  <w:style w:type="paragraph" w:customStyle="1" w:styleId="xl65">
    <w:name w:val="xl65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67">
    <w:name w:val="xl67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8">
    <w:name w:val="xl68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9">
    <w:name w:val="xl69"/>
    <w:basedOn w:val="Normal"/>
    <w:rsid w:val="00B41F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en-US"/>
    </w:rPr>
  </w:style>
  <w:style w:type="paragraph" w:customStyle="1" w:styleId="xl70">
    <w:name w:val="xl70"/>
    <w:basedOn w:val="Normal"/>
    <w:rsid w:val="00B41F4E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71">
    <w:name w:val="xl71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2">
    <w:name w:val="xl72"/>
    <w:basedOn w:val="Normal"/>
    <w:rsid w:val="00B41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3">
    <w:name w:val="xl73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4">
    <w:name w:val="xl74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5">
    <w:name w:val="xl75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6">
    <w:name w:val="xl76"/>
    <w:basedOn w:val="Normal"/>
    <w:rsid w:val="00E02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7">
    <w:name w:val="xl77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8">
    <w:name w:val="xl78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79">
    <w:name w:val="xl79"/>
    <w:basedOn w:val="Normal"/>
    <w:rsid w:val="00E02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0">
    <w:name w:val="xl80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1">
    <w:name w:val="xl81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2">
    <w:name w:val="xl82"/>
    <w:basedOn w:val="Normal"/>
    <w:rsid w:val="00E02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3">
    <w:name w:val="xl83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4">
    <w:name w:val="xl84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85">
    <w:name w:val="xl85"/>
    <w:basedOn w:val="Normal"/>
    <w:rsid w:val="00E02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B38F-EB6B-4DE7-B66C-1A9B9B9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2-02-04T08:08:00Z</cp:lastPrinted>
  <dcterms:created xsi:type="dcterms:W3CDTF">2022-07-25T10:16:00Z</dcterms:created>
  <dcterms:modified xsi:type="dcterms:W3CDTF">2022-07-25T10:31:00Z</dcterms:modified>
</cp:coreProperties>
</file>